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E6" w:rsidRPr="00AD2D1F" w:rsidRDefault="00C059E6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АДМИНИСТРАЦИЯ ПУДОВСКОГО СЕЛЬСКОГО ПОСЕЛЕНИЯ</w:t>
      </w:r>
    </w:p>
    <w:p w:rsidR="00EE3179" w:rsidRPr="00AD2D1F" w:rsidRDefault="00EE3179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9E6" w:rsidRPr="00AD2D1F" w:rsidRDefault="00C059E6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059E6" w:rsidRPr="00AD2D1F" w:rsidRDefault="00C059E6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9E6" w:rsidRPr="00AD2D1F" w:rsidRDefault="00C059E6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с. Пудовка</w:t>
      </w:r>
    </w:p>
    <w:p w:rsidR="00C059E6" w:rsidRPr="00AD2D1F" w:rsidRDefault="00C059E6" w:rsidP="00AD2D1F">
      <w:pPr>
        <w:tabs>
          <w:tab w:val="left" w:pos="25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C059E6" w:rsidRPr="00AD2D1F" w:rsidRDefault="00C059E6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A12D2C" w:rsidRPr="00AD2D1F" w:rsidRDefault="00AD2D1F" w:rsidP="00AD2D1F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00.00.2023</w:t>
      </w:r>
      <w:r w:rsidR="00A12D2C" w:rsidRPr="00AD2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№ </w:t>
      </w:r>
      <w:r w:rsidRPr="00AD2D1F">
        <w:rPr>
          <w:rFonts w:ascii="Times New Roman" w:hAnsi="Times New Roman" w:cs="Times New Roman"/>
          <w:sz w:val="24"/>
          <w:szCs w:val="24"/>
        </w:rPr>
        <w:t>0</w:t>
      </w:r>
      <w:r w:rsidR="00102C8B" w:rsidRPr="00AD2D1F">
        <w:rPr>
          <w:rFonts w:ascii="Times New Roman" w:hAnsi="Times New Roman" w:cs="Times New Roman"/>
          <w:sz w:val="24"/>
          <w:szCs w:val="24"/>
        </w:rPr>
        <w:t>0</w:t>
      </w:r>
    </w:p>
    <w:p w:rsidR="00DA5258" w:rsidRPr="00AD2D1F" w:rsidRDefault="00DA5258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244" w:rsidRPr="00AD2D1F" w:rsidRDefault="00352244" w:rsidP="00AD2D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в сфере мун</w:t>
      </w:r>
      <w:r w:rsidR="00C059E6" w:rsidRPr="00AD2D1F">
        <w:rPr>
          <w:rFonts w:ascii="Times New Roman" w:hAnsi="Times New Roman" w:cs="Times New Roman"/>
          <w:sz w:val="24"/>
          <w:szCs w:val="24"/>
        </w:rPr>
        <w:t>иципального жилищного контроля на территории Пудовского</w:t>
      </w:r>
      <w:r w:rsidRPr="00AD2D1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D2D1F" w:rsidRPr="00AD2D1F">
        <w:rPr>
          <w:rFonts w:ascii="Times New Roman" w:hAnsi="Times New Roman" w:cs="Times New Roman"/>
          <w:sz w:val="24"/>
          <w:szCs w:val="24"/>
        </w:rPr>
        <w:t>на 2024 год</w:t>
      </w:r>
    </w:p>
    <w:p w:rsidR="00DA5258" w:rsidRPr="00AD2D1F" w:rsidRDefault="00DA5258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258" w:rsidRPr="00AD2D1F" w:rsidRDefault="00A0720A" w:rsidP="00AD2D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D1F">
        <w:rPr>
          <w:rFonts w:ascii="Times New Roman" w:hAnsi="Times New Roman" w:cs="Times New Roman"/>
          <w:sz w:val="24"/>
          <w:szCs w:val="24"/>
        </w:rPr>
        <w:t>В соответствии со статьей 44 Федерального закона от 31 июля 202</w:t>
      </w:r>
      <w:r w:rsidR="00F946AB" w:rsidRPr="00AD2D1F">
        <w:rPr>
          <w:rFonts w:ascii="Times New Roman" w:hAnsi="Times New Roman" w:cs="Times New Roman"/>
          <w:sz w:val="24"/>
          <w:szCs w:val="24"/>
        </w:rPr>
        <w:t xml:space="preserve">1 года </w:t>
      </w:r>
      <w:r w:rsidR="00AD2D1F" w:rsidRPr="00AD2D1F">
        <w:rPr>
          <w:rFonts w:ascii="Times New Roman" w:hAnsi="Times New Roman" w:cs="Times New Roman"/>
          <w:sz w:val="24"/>
          <w:szCs w:val="24"/>
        </w:rPr>
        <w:t>№ 248-ФЗ «</w:t>
      </w:r>
      <w:r w:rsidR="00F946AB" w:rsidRPr="00AD2D1F">
        <w:rPr>
          <w:rFonts w:ascii="Times New Roman" w:hAnsi="Times New Roman" w:cs="Times New Roman"/>
          <w:sz w:val="24"/>
          <w:szCs w:val="24"/>
        </w:rPr>
        <w:t>О государствен</w:t>
      </w:r>
      <w:r w:rsidRPr="00AD2D1F">
        <w:rPr>
          <w:rFonts w:ascii="Times New Roman" w:hAnsi="Times New Roman" w:cs="Times New Roman"/>
          <w:sz w:val="24"/>
          <w:szCs w:val="24"/>
        </w:rPr>
        <w:t>ном контроле (надзоре) и муниципальном контроле в Российской Федерации», п</w:t>
      </w:r>
      <w:r w:rsidR="00352244" w:rsidRPr="00AD2D1F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остановлением</w:t>
      </w:r>
      <w:r w:rsidR="00352244" w:rsidRP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52244" w:rsidRPr="00AD2D1F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352244" w:rsidRP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> Р</w:t>
      </w:r>
      <w:r w:rsidRP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352244" w:rsidRP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F946AB" w:rsidRP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>еде</w:t>
      </w:r>
      <w:r w:rsidRP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>рации</w:t>
      </w:r>
      <w:r w:rsidR="00EE3179" w:rsidRP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 июня 2021 </w:t>
      </w:r>
      <w:r w:rsidR="00352244" w:rsidRP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>г. N</w:t>
      </w:r>
      <w:r w:rsidR="00EE3179" w:rsidRP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2244" w:rsidRPr="00AD2D1F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990 </w:t>
      </w:r>
      <w:r w:rsidR="00352244" w:rsidRP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52244" w:rsidRPr="00AD2D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8B36D0" w:rsidRPr="00AD2D1F" w:rsidRDefault="008B36D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258" w:rsidRPr="00AD2D1F" w:rsidRDefault="00DA5258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0720A" w:rsidRPr="00AD2D1F" w:rsidRDefault="00A0720A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220" w:rsidRPr="00AD2D1F" w:rsidRDefault="00DA5258" w:rsidP="00AD2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1.</w:t>
      </w:r>
      <w:r w:rsidR="00587750" w:rsidRPr="00AD2D1F">
        <w:rPr>
          <w:rFonts w:ascii="Times New Roman" w:hAnsi="Times New Roman" w:cs="Times New Roman"/>
          <w:sz w:val="24"/>
          <w:szCs w:val="24"/>
        </w:rPr>
        <w:t xml:space="preserve"> </w:t>
      </w:r>
      <w:r w:rsidR="005E1220" w:rsidRPr="00AD2D1F">
        <w:rPr>
          <w:rFonts w:ascii="Times New Roman" w:hAnsi="Times New Roman" w:cs="Times New Roman"/>
          <w:sz w:val="24"/>
          <w:szCs w:val="24"/>
        </w:rPr>
        <w:t>Утвердить Программу профилактики рисков причинения вреда (ущерба) охраняемым законом ценностям в сфере мун</w:t>
      </w:r>
      <w:r w:rsidR="00C059E6" w:rsidRPr="00AD2D1F">
        <w:rPr>
          <w:rFonts w:ascii="Times New Roman" w:hAnsi="Times New Roman" w:cs="Times New Roman"/>
          <w:sz w:val="24"/>
          <w:szCs w:val="24"/>
        </w:rPr>
        <w:t xml:space="preserve">иципального жилищного контроля </w:t>
      </w:r>
      <w:r w:rsidR="005E1220" w:rsidRPr="00AD2D1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059E6" w:rsidRPr="00AD2D1F">
        <w:rPr>
          <w:rFonts w:ascii="Times New Roman" w:hAnsi="Times New Roman" w:cs="Times New Roman"/>
          <w:sz w:val="24"/>
          <w:szCs w:val="24"/>
        </w:rPr>
        <w:t>Пудовского</w:t>
      </w:r>
      <w:r w:rsidR="005E1220" w:rsidRPr="00AD2D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D2D1F" w:rsidRPr="00AD2D1F">
        <w:rPr>
          <w:rFonts w:ascii="Times New Roman" w:hAnsi="Times New Roman" w:cs="Times New Roman"/>
          <w:sz w:val="24"/>
          <w:szCs w:val="24"/>
        </w:rPr>
        <w:t xml:space="preserve"> на 2024 год</w:t>
      </w:r>
      <w:r w:rsidR="005E1220" w:rsidRPr="00AD2D1F">
        <w:rPr>
          <w:rFonts w:ascii="Times New Roman" w:hAnsi="Times New Roman" w:cs="Times New Roman"/>
          <w:sz w:val="24"/>
          <w:szCs w:val="24"/>
        </w:rPr>
        <w:t>.</w:t>
      </w:r>
    </w:p>
    <w:p w:rsidR="00C059E6" w:rsidRPr="00AD2D1F" w:rsidRDefault="00C059E6" w:rsidP="00AD2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Информационном бюллетене Пудовского сельского поселения и разместить на официальном сайте муниципального образования Пудовское сельское поселение http://pudovka70.ru/ в информационно-телекоммуникационной сети «Интернет».</w:t>
      </w:r>
    </w:p>
    <w:p w:rsidR="00C059E6" w:rsidRPr="00AD2D1F" w:rsidRDefault="00C059E6" w:rsidP="00AD2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.</w:t>
      </w:r>
    </w:p>
    <w:p w:rsidR="00C059E6" w:rsidRPr="00AD2D1F" w:rsidRDefault="00C059E6" w:rsidP="00AD2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D2D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2D1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946AB" w:rsidRPr="00AD2D1F" w:rsidRDefault="00F946AB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D1F" w:rsidRPr="00AD2D1F" w:rsidRDefault="00AD2D1F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6AB" w:rsidRPr="00AD2D1F" w:rsidRDefault="00F946AB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E6" w:rsidRPr="00AD2D1F" w:rsidRDefault="00C059E6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Глава Пудовского сельского поселения</w:t>
      </w:r>
    </w:p>
    <w:p w:rsidR="00C059E6" w:rsidRPr="00AD2D1F" w:rsidRDefault="00C059E6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</w:t>
      </w:r>
      <w:r w:rsidR="00AD2D1F" w:rsidRPr="00AD2D1F">
        <w:rPr>
          <w:rFonts w:ascii="Times New Roman" w:hAnsi="Times New Roman" w:cs="Times New Roman"/>
          <w:sz w:val="24"/>
          <w:szCs w:val="24"/>
        </w:rPr>
        <w:t>П.А. Кондратьев</w:t>
      </w:r>
    </w:p>
    <w:p w:rsidR="00FA0396" w:rsidRPr="00AD2D1F" w:rsidRDefault="00FA0396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A7" w:rsidRPr="00AD2D1F" w:rsidRDefault="00863AA7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A7" w:rsidRPr="00AD2D1F" w:rsidRDefault="00863AA7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70" w:rsidRPr="00AD2D1F" w:rsidRDefault="0042097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70" w:rsidRPr="00AD2D1F" w:rsidRDefault="0042097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70" w:rsidRPr="00AD2D1F" w:rsidRDefault="0042097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70" w:rsidRPr="00AD2D1F" w:rsidRDefault="0042097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70" w:rsidRPr="00AD2D1F" w:rsidRDefault="0042097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70" w:rsidRPr="00AD2D1F" w:rsidRDefault="0042097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70" w:rsidRPr="00AD2D1F" w:rsidRDefault="0042097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70" w:rsidRPr="00AD2D1F" w:rsidRDefault="0042097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70" w:rsidRPr="00AD2D1F" w:rsidRDefault="0042097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70" w:rsidRPr="00AD2D1F" w:rsidRDefault="0042097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70" w:rsidRDefault="0042097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51F" w:rsidRPr="00AD2D1F" w:rsidRDefault="00AC151F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220" w:rsidRPr="00AD2D1F" w:rsidRDefault="005E1220" w:rsidP="00AD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6AB" w:rsidRPr="00AD2D1F" w:rsidRDefault="00F946AB" w:rsidP="00AD2D1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F946AB" w:rsidRPr="00AD2D1F" w:rsidRDefault="00F946AB" w:rsidP="00AD2D1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46AB" w:rsidRPr="00AD2D1F" w:rsidRDefault="00C059E6" w:rsidP="00AD2D1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Пудовского</w:t>
      </w:r>
      <w:r w:rsidR="00F946AB" w:rsidRPr="00AD2D1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946AB" w:rsidRPr="00AD2D1F" w:rsidRDefault="00C059E6" w:rsidP="00AD2D1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о</w:t>
      </w:r>
      <w:r w:rsidR="00F946AB" w:rsidRPr="00AD2D1F">
        <w:rPr>
          <w:rFonts w:ascii="Times New Roman" w:hAnsi="Times New Roman" w:cs="Times New Roman"/>
          <w:sz w:val="24"/>
          <w:szCs w:val="24"/>
        </w:rPr>
        <w:t xml:space="preserve">т </w:t>
      </w:r>
      <w:r w:rsidR="00AD2D1F" w:rsidRPr="00AD2D1F">
        <w:rPr>
          <w:rFonts w:ascii="Times New Roman" w:hAnsi="Times New Roman" w:cs="Times New Roman"/>
          <w:sz w:val="24"/>
          <w:szCs w:val="24"/>
        </w:rPr>
        <w:t>00.00</w:t>
      </w:r>
      <w:r w:rsidRPr="00AD2D1F">
        <w:rPr>
          <w:rFonts w:ascii="Times New Roman" w:hAnsi="Times New Roman" w:cs="Times New Roman"/>
          <w:sz w:val="24"/>
          <w:szCs w:val="24"/>
        </w:rPr>
        <w:t>.202</w:t>
      </w:r>
      <w:r w:rsidR="00AD2D1F" w:rsidRPr="00AD2D1F">
        <w:rPr>
          <w:rFonts w:ascii="Times New Roman" w:hAnsi="Times New Roman" w:cs="Times New Roman"/>
          <w:sz w:val="24"/>
          <w:szCs w:val="24"/>
        </w:rPr>
        <w:t>3</w:t>
      </w:r>
      <w:r w:rsidR="00F946AB" w:rsidRPr="00AD2D1F">
        <w:rPr>
          <w:rFonts w:ascii="Times New Roman" w:hAnsi="Times New Roman" w:cs="Times New Roman"/>
          <w:sz w:val="24"/>
          <w:szCs w:val="24"/>
        </w:rPr>
        <w:t xml:space="preserve"> №</w:t>
      </w:r>
      <w:r w:rsidRPr="00AD2D1F">
        <w:rPr>
          <w:rFonts w:ascii="Times New Roman" w:hAnsi="Times New Roman" w:cs="Times New Roman"/>
          <w:sz w:val="24"/>
          <w:szCs w:val="24"/>
        </w:rPr>
        <w:t xml:space="preserve"> </w:t>
      </w:r>
      <w:r w:rsidR="00AD2D1F" w:rsidRPr="00AD2D1F">
        <w:rPr>
          <w:rFonts w:ascii="Times New Roman" w:hAnsi="Times New Roman" w:cs="Times New Roman"/>
          <w:sz w:val="24"/>
          <w:szCs w:val="24"/>
        </w:rPr>
        <w:t>00</w:t>
      </w:r>
    </w:p>
    <w:p w:rsidR="00F946AB" w:rsidRPr="00AD2D1F" w:rsidRDefault="00F946AB" w:rsidP="00AD2D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421" w:rsidRPr="00AD2D1F" w:rsidRDefault="00422421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Пудовского сельского поселения</w:t>
      </w:r>
      <w:r w:rsidR="00AD2D1F" w:rsidRPr="00AD2D1F">
        <w:rPr>
          <w:rFonts w:ascii="Times New Roman" w:hAnsi="Times New Roman" w:cs="Times New Roman"/>
          <w:sz w:val="24"/>
          <w:szCs w:val="24"/>
        </w:rPr>
        <w:t xml:space="preserve"> на 202</w:t>
      </w:r>
      <w:r w:rsidR="00AD2D1F">
        <w:rPr>
          <w:rFonts w:ascii="Times New Roman" w:hAnsi="Times New Roman" w:cs="Times New Roman"/>
          <w:sz w:val="24"/>
          <w:szCs w:val="24"/>
        </w:rPr>
        <w:t xml:space="preserve">4 </w:t>
      </w:r>
      <w:r w:rsidR="00AD2D1F" w:rsidRPr="00AD2D1F">
        <w:rPr>
          <w:rFonts w:ascii="Times New Roman" w:hAnsi="Times New Roman" w:cs="Times New Roman"/>
          <w:sz w:val="24"/>
          <w:szCs w:val="24"/>
        </w:rPr>
        <w:t>год</w:t>
      </w:r>
    </w:p>
    <w:p w:rsidR="00422421" w:rsidRPr="00AD2D1F" w:rsidRDefault="00422421" w:rsidP="00AD2D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2421" w:rsidRPr="00AD2D1F" w:rsidRDefault="00422421" w:rsidP="00AD2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</w:p>
    <w:p w:rsidR="00422421" w:rsidRPr="00AD2D1F" w:rsidRDefault="00422421" w:rsidP="00AD2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2421" w:rsidRPr="00AD2D1F" w:rsidRDefault="00422421" w:rsidP="00AD2D1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2D1F">
        <w:rPr>
          <w:rFonts w:ascii="Times New Roman" w:eastAsia="Calibri" w:hAnsi="Times New Roman" w:cs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Администрации Пудовского сельского поселения  характеристика проблем, на решение которых направлена Программа</w:t>
      </w:r>
    </w:p>
    <w:p w:rsidR="00422421" w:rsidRPr="00AD2D1F" w:rsidRDefault="00EE3179" w:rsidP="00AD2D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="Calibri"/>
          <w:lang w:eastAsia="en-US"/>
        </w:rPr>
      </w:pPr>
      <w:r w:rsidRPr="00AD2D1F">
        <w:rPr>
          <w:rFonts w:eastAsia="Calibri"/>
          <w:lang w:eastAsia="en-US"/>
        </w:rPr>
        <w:t xml:space="preserve">Объектом при осуществлении </w:t>
      </w:r>
      <w:r w:rsidR="00422421" w:rsidRPr="00AD2D1F">
        <w:rPr>
          <w:rFonts w:eastAsia="Calibri"/>
          <w:lang w:eastAsia="en-US"/>
        </w:rPr>
        <w:t xml:space="preserve">муниципального жилищного контроля являются </w:t>
      </w:r>
      <w:r w:rsidR="00422421" w:rsidRPr="00AD2D1F">
        <w:t>жилищный фонд, расположенный в границах муниципального образования Пудовское сельское поселение.</w:t>
      </w:r>
      <w:r w:rsidR="00422421" w:rsidRPr="00AD2D1F">
        <w:rPr>
          <w:rFonts w:eastAsia="Calibri"/>
          <w:lang w:eastAsia="en-US"/>
        </w:rPr>
        <w:t xml:space="preserve"> Контролируемыми лицами при осуществлении муниципального контроля являются </w:t>
      </w:r>
      <w:r w:rsidR="00422421" w:rsidRPr="00AD2D1F">
        <w:t>юридические лица, индивидуальные предприниматели и граждане.</w:t>
      </w:r>
    </w:p>
    <w:p w:rsidR="00422421" w:rsidRPr="00AD2D1F" w:rsidRDefault="00422421" w:rsidP="00AD2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 xml:space="preserve">Главной задачей Администрации Пудов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422421" w:rsidRPr="00AD2D1F" w:rsidRDefault="00422421" w:rsidP="00AD2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D2D1F">
        <w:rPr>
          <w:rFonts w:ascii="Times New Roman" w:hAnsi="Times New Roman" w:cs="Times New Roman"/>
          <w:spacing w:val="1"/>
          <w:sz w:val="24"/>
          <w:szCs w:val="24"/>
        </w:rPr>
        <w:t>В 202</w:t>
      </w:r>
      <w:r w:rsidR="00AD2D1F">
        <w:rPr>
          <w:rFonts w:ascii="Times New Roman" w:hAnsi="Times New Roman" w:cs="Times New Roman"/>
          <w:spacing w:val="1"/>
          <w:sz w:val="24"/>
          <w:szCs w:val="24"/>
        </w:rPr>
        <w:t>2- 2023</w:t>
      </w:r>
      <w:r w:rsidRPr="00AD2D1F">
        <w:rPr>
          <w:rFonts w:ascii="Times New Roman" w:hAnsi="Times New Roman" w:cs="Times New Roman"/>
          <w:spacing w:val="1"/>
          <w:sz w:val="24"/>
          <w:szCs w:val="24"/>
        </w:rPr>
        <w:t xml:space="preserve"> год</w:t>
      </w:r>
      <w:r w:rsidR="00102C8B" w:rsidRPr="00AD2D1F">
        <w:rPr>
          <w:rFonts w:ascii="Times New Roman" w:hAnsi="Times New Roman" w:cs="Times New Roman"/>
          <w:spacing w:val="1"/>
          <w:sz w:val="24"/>
          <w:szCs w:val="24"/>
        </w:rPr>
        <w:t>ах</w:t>
      </w:r>
      <w:r w:rsidRPr="00AD2D1F">
        <w:rPr>
          <w:rFonts w:ascii="Times New Roman" w:hAnsi="Times New Roman" w:cs="Times New Roman"/>
          <w:spacing w:val="1"/>
          <w:sz w:val="24"/>
          <w:szCs w:val="24"/>
        </w:rPr>
        <w:t xml:space="preserve"> в рамках муниц</w:t>
      </w:r>
      <w:r w:rsidR="00102C8B" w:rsidRPr="00AD2D1F">
        <w:rPr>
          <w:rFonts w:ascii="Times New Roman" w:hAnsi="Times New Roman" w:cs="Times New Roman"/>
          <w:spacing w:val="1"/>
          <w:sz w:val="24"/>
          <w:szCs w:val="24"/>
        </w:rPr>
        <w:t>ипального контроля</w:t>
      </w:r>
      <w:r w:rsidRPr="00AD2D1F">
        <w:rPr>
          <w:rFonts w:ascii="Times New Roman" w:hAnsi="Times New Roman" w:cs="Times New Roman"/>
          <w:spacing w:val="1"/>
          <w:sz w:val="24"/>
          <w:szCs w:val="24"/>
        </w:rPr>
        <w:t xml:space="preserve"> контрольные мероприятия не осуществлялись. В рамках текущей деятельности имели место следующие формы профилактики и контроля: информирование на встречах с гражданами, профилактические беседы с гражданами.</w:t>
      </w:r>
    </w:p>
    <w:p w:rsidR="00422421" w:rsidRPr="00AD2D1F" w:rsidRDefault="00422421" w:rsidP="00AD2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D2D1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</w:t>
      </w:r>
      <w:r w:rsidRPr="00AD2D1F">
        <w:rPr>
          <w:rFonts w:ascii="Times New Roman" w:eastAsia="Calibri" w:hAnsi="Times New Roman" w:cs="Times New Roman"/>
          <w:sz w:val="24"/>
          <w:szCs w:val="24"/>
        </w:rPr>
        <w:t>Пудовского</w:t>
      </w:r>
      <w:r w:rsidRPr="00AD2D1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ельского поселения осуществлялись мероприятия по профилактике таких нарушений в соответствии с программой по профилактике нарушений в 202</w:t>
      </w:r>
      <w:r w:rsidR="00AD2D1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3 </w:t>
      </w:r>
      <w:r w:rsidRPr="00AD2D1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году. </w:t>
      </w:r>
    </w:p>
    <w:p w:rsidR="00422421" w:rsidRPr="00AD2D1F" w:rsidRDefault="00422421" w:rsidP="00AD2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D2D1F">
        <w:rPr>
          <w:rStyle w:val="a8"/>
          <w:rFonts w:ascii="Times New Roman" w:hAnsi="Times New Roman" w:cs="Times New Roman"/>
          <w:i w:val="0"/>
          <w:sz w:val="24"/>
          <w:szCs w:val="24"/>
        </w:rPr>
        <w:t>В частности, в 202</w:t>
      </w:r>
      <w:r w:rsidR="00AD2D1F">
        <w:rPr>
          <w:rStyle w:val="a8"/>
          <w:rFonts w:ascii="Times New Roman" w:hAnsi="Times New Roman" w:cs="Times New Roman"/>
          <w:i w:val="0"/>
          <w:sz w:val="24"/>
          <w:szCs w:val="24"/>
        </w:rPr>
        <w:t>3</w:t>
      </w:r>
      <w:r w:rsidRPr="00AD2D1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сайте </w:t>
      </w:r>
      <w:r w:rsidRPr="00AD2D1F">
        <w:rPr>
          <w:rFonts w:ascii="Times New Roman" w:eastAsia="Calibri" w:hAnsi="Times New Roman" w:cs="Times New Roman"/>
          <w:sz w:val="24"/>
          <w:szCs w:val="24"/>
        </w:rPr>
        <w:t>Пудовского</w:t>
      </w:r>
      <w:r w:rsidRPr="00AD2D1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422421" w:rsidRPr="00AD2D1F" w:rsidRDefault="00422421" w:rsidP="00AD2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D2D1F">
        <w:rPr>
          <w:rStyle w:val="a8"/>
          <w:rFonts w:ascii="Times New Roman" w:hAnsi="Times New Roman" w:cs="Times New Roman"/>
          <w:i w:val="0"/>
          <w:sz w:val="24"/>
          <w:szCs w:val="24"/>
        </w:rPr>
        <w:t>Информирование юридических лиц, индивидуальных предпринимателей и граждан по вопросам соблюдения обязательных требований обеспечено посредством проведения разъяснительной работы.</w:t>
      </w:r>
    </w:p>
    <w:p w:rsidR="00422421" w:rsidRPr="00AD2D1F" w:rsidRDefault="00422421" w:rsidP="00AD2D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ый план проведения плановых проверок юридических лиц и индивидуальных предпринимателей в сфере муниципального жилищного контроля на территории му</w:t>
      </w:r>
      <w:r w:rsid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>ниципального образования на 2023</w:t>
      </w:r>
      <w:r w:rsidRPr="00AD2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не утверждался. </w:t>
      </w:r>
    </w:p>
    <w:p w:rsidR="00422421" w:rsidRPr="00AD2D1F" w:rsidRDefault="00422421" w:rsidP="00AD2D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2421" w:rsidRPr="00AD2D1F" w:rsidRDefault="00422421" w:rsidP="00AD2D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2.</w:t>
      </w:r>
      <w:r w:rsidRPr="00AD2D1F">
        <w:rPr>
          <w:rFonts w:ascii="Times New Roman" w:hAnsi="Times New Roman" w:cs="Times New Roman"/>
          <w:sz w:val="24"/>
          <w:szCs w:val="24"/>
        </w:rPr>
        <w:t xml:space="preserve"> </w:t>
      </w:r>
      <w:r w:rsidRPr="00AD2D1F">
        <w:rPr>
          <w:rFonts w:ascii="Times New Roman" w:eastAsia="Calibri" w:hAnsi="Times New Roman" w:cs="Times New Roman"/>
          <w:sz w:val="24"/>
          <w:szCs w:val="24"/>
        </w:rPr>
        <w:t>Цели и задачи реализации Программы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1. Целями реализации Программы являются: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lastRenderedPageBreak/>
        <w:t>1) предупреждение нарушений обязательных требований в сфере жилищных отношений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2) предотвращение угрозы причинения, либо причинения вреда объектам контроля вследствие нарушений обязательных требований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4) формирование моделей социально ответственного, добросовестного, правового поведения контролируемых лиц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5) повышение прозрачности системы контрольно-надзорной деятельности.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2. Задачами реализации Программы являются: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1) оценка возможной угрозы причинения, либо причинения вреда (ущерба) объектам контроля, выработка и реализация профилактических мер, способствующих ее снижению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2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5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6) формирование единого понимания обязательных требований у всех участников контрольно-надзорной деятельности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7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8) снижение издержек контрольно-надзорной деятельности и административной нагрузки на контролируемых лиц.</w:t>
      </w:r>
    </w:p>
    <w:p w:rsidR="00422421" w:rsidRPr="00AD2D1F" w:rsidRDefault="00422421" w:rsidP="00AD2D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2421" w:rsidRPr="00AD2D1F" w:rsidRDefault="00422421" w:rsidP="00AD2D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2D1F">
        <w:rPr>
          <w:rFonts w:ascii="Times New Roman" w:hAnsi="Times New Roman" w:cs="Times New Roman"/>
          <w:bCs/>
          <w:sz w:val="24"/>
          <w:szCs w:val="24"/>
        </w:rPr>
        <w:t>3. Перечень профилактических мероприятий, сроки</w:t>
      </w:r>
    </w:p>
    <w:p w:rsidR="00422421" w:rsidRPr="00AD2D1F" w:rsidRDefault="00422421" w:rsidP="00AD2D1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2D1F">
        <w:rPr>
          <w:rFonts w:ascii="Times New Roman" w:hAnsi="Times New Roman" w:cs="Times New Roman"/>
          <w:bCs/>
          <w:sz w:val="24"/>
          <w:szCs w:val="24"/>
        </w:rPr>
        <w:t>(периодичность) их проведения</w:t>
      </w:r>
    </w:p>
    <w:p w:rsidR="00422421" w:rsidRPr="00AD2D1F" w:rsidRDefault="00422421" w:rsidP="00AD2D1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 xml:space="preserve">1. В соответствии с «Положением о муниципальном жилищном контроле  на территории муниципального образования </w:t>
      </w:r>
      <w:r w:rsidRPr="00AD2D1F">
        <w:rPr>
          <w:rFonts w:ascii="Times New Roman" w:eastAsia="Calibri" w:hAnsi="Times New Roman" w:cs="Times New Roman"/>
          <w:sz w:val="24"/>
          <w:szCs w:val="24"/>
        </w:rPr>
        <w:t>Пудовское</w:t>
      </w:r>
      <w:r w:rsidRPr="00AD2D1F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ым решением Совета Пудовского сельского поселения от 18.10.2021 №137, проводятся следующие профилактические мероприятия: 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 xml:space="preserve">б) обобщение правоприменительной практики; 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в) объявление предостережения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г) консультирование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д) профилактический визит.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D1F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421" w:rsidRPr="00AD2D1F" w:rsidRDefault="00422421" w:rsidP="00AD2D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4. Показатели результативности и эффективности Программы</w:t>
      </w:r>
    </w:p>
    <w:p w:rsidR="00422421" w:rsidRPr="00AD2D1F" w:rsidRDefault="00422421" w:rsidP="00AD2D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2421" w:rsidRPr="00AD2D1F" w:rsidRDefault="00AB3BD1" w:rsidP="00AB3BD1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1.</w:t>
      </w:r>
      <w:r w:rsidR="00422421" w:rsidRPr="00AD2D1F">
        <w:rPr>
          <w:rStyle w:val="a8"/>
          <w:rFonts w:ascii="Times New Roman" w:hAnsi="Times New Roman" w:cs="Times New Roman"/>
          <w:i w:val="0"/>
          <w:sz w:val="24"/>
          <w:szCs w:val="24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422421" w:rsidRPr="00AD2D1F" w:rsidRDefault="00422421" w:rsidP="00AD2D1F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D2D1F"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422421" w:rsidRPr="00AD2D1F" w:rsidRDefault="00422421" w:rsidP="00AD2D1F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D2D1F">
        <w:rPr>
          <w:rStyle w:val="a8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422421" w:rsidRPr="00AD2D1F" w:rsidRDefault="00422421" w:rsidP="00AD2D1F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D2D1F">
        <w:rPr>
          <w:rStyle w:val="a8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422421" w:rsidRPr="00AD2D1F" w:rsidRDefault="00422421" w:rsidP="00AD2D1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2D1F">
        <w:rPr>
          <w:rStyle w:val="a8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422421" w:rsidRPr="00AD2D1F" w:rsidRDefault="00422421" w:rsidP="00AD2D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в) количество проведенных профилактических мероприятий;</w:t>
      </w:r>
    </w:p>
    <w:p w:rsidR="00422421" w:rsidRPr="00AD2D1F" w:rsidRDefault="00422421" w:rsidP="00AD2D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г) количество контролируемых лиц, в отношении которых проведены профилактические мероприятия;</w:t>
      </w:r>
    </w:p>
    <w:p w:rsidR="00422421" w:rsidRPr="00AD2D1F" w:rsidRDefault="00422421" w:rsidP="00AD2D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д)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 xml:space="preserve"> е) снижение количества однотипных и повторяющихся нарушений одним и тем же подконтрольным субъектом.</w:t>
      </w:r>
    </w:p>
    <w:p w:rsidR="00422421" w:rsidRPr="00AD2D1F" w:rsidRDefault="00422421" w:rsidP="00AD2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D1F">
        <w:rPr>
          <w:rFonts w:ascii="Times New Roman" w:eastAsia="Calibri" w:hAnsi="Times New Roman" w:cs="Times New Roman"/>
          <w:sz w:val="24"/>
          <w:szCs w:val="24"/>
        </w:rPr>
        <w:t>2. Сведения о достижении показателей результативности и эффективности Программы включаются  Администрацией Пудовского сельского поселения в состав доклада о виде муниципального контроля в соответствии со статьей 30 Фе</w:t>
      </w:r>
      <w:r w:rsidR="00AB3BD1">
        <w:rPr>
          <w:rFonts w:ascii="Times New Roman" w:eastAsia="Calibri" w:hAnsi="Times New Roman" w:cs="Times New Roman"/>
          <w:sz w:val="24"/>
          <w:szCs w:val="24"/>
        </w:rPr>
        <w:t>дерального закона от 31 июля 20</w:t>
      </w:r>
      <w:r w:rsidRPr="00AD2D1F">
        <w:rPr>
          <w:rFonts w:ascii="Times New Roman" w:eastAsia="Calibri" w:hAnsi="Times New Roman" w:cs="Times New Roman"/>
          <w:sz w:val="24"/>
          <w:szCs w:val="24"/>
        </w:rPr>
        <w:t xml:space="preserve">20 года №248-ФЗ «О государственном контроле (надзоре) и муниципальном контроле в Российской Федерации». </w:t>
      </w:r>
    </w:p>
    <w:p w:rsidR="00422421" w:rsidRDefault="00422421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1F" w:rsidRPr="00905DC3" w:rsidRDefault="00AD2D1F" w:rsidP="00AD2D1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5DC3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к Программе</w:t>
      </w:r>
      <w:r w:rsidRPr="00905DC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AD2D1F" w:rsidRPr="00905DC3" w:rsidRDefault="00AD2D1F" w:rsidP="00AD2D1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5DC3">
        <w:rPr>
          <w:rFonts w:ascii="Times New Roman" w:eastAsia="Times New Roman" w:hAnsi="Times New Roman" w:cs="Times New Roman"/>
          <w:bCs/>
          <w:sz w:val="20"/>
          <w:szCs w:val="20"/>
        </w:rPr>
        <w:t>Утверждённой</w:t>
      </w:r>
    </w:p>
    <w:p w:rsidR="00AD2D1F" w:rsidRPr="00905DC3" w:rsidRDefault="00AD2D1F" w:rsidP="00AD2D1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5DC3">
        <w:rPr>
          <w:rFonts w:ascii="Times New Roman" w:eastAsia="Times New Roman" w:hAnsi="Times New Roman" w:cs="Times New Roman"/>
          <w:bCs/>
          <w:sz w:val="20"/>
          <w:szCs w:val="20"/>
        </w:rPr>
        <w:t>Постановлением Администрации</w:t>
      </w:r>
    </w:p>
    <w:p w:rsidR="00AD2D1F" w:rsidRPr="00905DC3" w:rsidRDefault="00AD2D1F" w:rsidP="00AD2D1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5DC3">
        <w:rPr>
          <w:rFonts w:ascii="Times New Roman" w:eastAsia="Times New Roman" w:hAnsi="Times New Roman" w:cs="Times New Roman"/>
          <w:bCs/>
          <w:sz w:val="20"/>
          <w:szCs w:val="20"/>
        </w:rPr>
        <w:t>Кривошеинского сельского поселения</w:t>
      </w:r>
    </w:p>
    <w:p w:rsidR="00AD2D1F" w:rsidRPr="00905DC3" w:rsidRDefault="00AD2D1F" w:rsidP="00AD2D1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5DC3">
        <w:rPr>
          <w:rFonts w:ascii="Times New Roman" w:eastAsia="Times New Roman" w:hAnsi="Times New Roman" w:cs="Times New Roman"/>
          <w:bCs/>
          <w:sz w:val="20"/>
          <w:szCs w:val="20"/>
        </w:rPr>
        <w:t>от 00.00.2023 № 00</w:t>
      </w:r>
    </w:p>
    <w:p w:rsidR="00AD2D1F" w:rsidRPr="00AD2D1F" w:rsidRDefault="00AD2D1F" w:rsidP="00AD2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421" w:rsidRPr="00AD2D1F" w:rsidRDefault="00422421" w:rsidP="00AD2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D1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филактических мероприятий, </w:t>
      </w:r>
    </w:p>
    <w:p w:rsidR="00422421" w:rsidRPr="00AD2D1F" w:rsidRDefault="00422421" w:rsidP="00AD2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D1F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422421" w:rsidRPr="00AD2D1F" w:rsidRDefault="00422421" w:rsidP="00AD2D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827"/>
        <w:gridCol w:w="2268"/>
        <w:gridCol w:w="1843"/>
      </w:tblGrid>
      <w:tr w:rsidR="00422421" w:rsidRPr="00AD2D1F" w:rsidTr="00C66D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D2D1F">
              <w:rPr>
                <w:rFonts w:ascii="Times New Roman" w:eastAsia="Calibri" w:hAnsi="Times New Roman" w:cs="Times New Roman"/>
                <w:color w:val="auto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 Администрации, ответственные за реализацию мероприятия</w:t>
            </w:r>
          </w:p>
          <w:p w:rsidR="00422421" w:rsidRPr="00AD2D1F" w:rsidRDefault="00422421" w:rsidP="00AD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AD2D1F" w:rsidRDefault="00422421" w:rsidP="00AD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(</w:t>
            </w:r>
            <w:proofErr w:type="spellStart"/>
            <w:proofErr w:type="gramStart"/>
            <w:r w:rsidRPr="00AD2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AD2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их проведения</w:t>
            </w:r>
          </w:p>
        </w:tc>
      </w:tr>
      <w:tr w:rsidR="00422421" w:rsidRPr="00AD2D1F" w:rsidTr="00C66D0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встреч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по муниципальному контро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421" w:rsidRPr="00AD2D1F" w:rsidRDefault="00422421" w:rsidP="00AD2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422421" w:rsidRPr="00AD2D1F" w:rsidRDefault="00422421" w:rsidP="00AD2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421" w:rsidRPr="00AD2D1F" w:rsidTr="00C66D0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AD2D1F" w:rsidRDefault="00422421" w:rsidP="00AD2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AD2D1F" w:rsidRDefault="00422421" w:rsidP="00AD2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на сайте руководств по соблюдению обязательных требований в жилищного контроля при направлении их в адрес</w:t>
            </w:r>
            <w:proofErr w:type="gramEnd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поселения уполномоченным федеральным органом исполнительной в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у с официальным сайтом Пудовского сельского пос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AD2D1F" w:rsidRDefault="00422421" w:rsidP="00AD2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421" w:rsidRPr="00AD2D1F" w:rsidTr="00C66D02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AD2D1F" w:rsidRDefault="00422421" w:rsidP="00AD2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AD2D1F" w:rsidRDefault="00422421" w:rsidP="00AD2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 «</w:t>
            </w:r>
            <w:hyperlink r:id="rId9" w:anchor="65C0IR" w:history="1">
              <w:r w:rsidRPr="00AD2D1F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ложения о муниципальном жилищном контроле на территории муниципального</w:t>
              </w:r>
            </w:hyperlink>
            <w:r w:rsidRPr="00AD2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Пудовское сельское поселение</w:t>
            </w:r>
            <w:r w:rsidRPr="00AD2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AD2D1F" w:rsidRDefault="00422421" w:rsidP="00AD2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421" w:rsidRPr="00AD2D1F" w:rsidTr="00C66D02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правопримени</w:t>
            </w:r>
            <w:proofErr w:type="spellEnd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-тельной</w:t>
            </w:r>
            <w:proofErr w:type="gramEnd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оприменительной практики контрольно-надзорной деятельности в сфере жилищ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AD2D1F">
              <w:rPr>
                <w:rFonts w:ascii="Times New Roman" w:hAnsi="Times New Roman" w:cs="Times New Roman"/>
                <w:sz w:val="24"/>
                <w:szCs w:val="24"/>
              </w:rPr>
              <w:t>оклада о правоприменительной практике на официальном сайте Пудовского сельского поселения в срок, не превышающий 5 рабочих дней со дня утверждения доклада.</w:t>
            </w: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пектор по муниципальному контролю</w:t>
            </w:r>
          </w:p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у с официальным сайтом Пуд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AD2D1F" w:rsidRDefault="00422421" w:rsidP="00AD2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31 марта года, следующего за </w:t>
            </w:r>
            <w:proofErr w:type="gramStart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422421" w:rsidRPr="00AD2D1F" w:rsidTr="00C66D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по муниципальн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22421" w:rsidRPr="00AD2D1F" w:rsidRDefault="00422421" w:rsidP="00AD2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421" w:rsidRPr="00AD2D1F" w:rsidTr="00C66D02">
        <w:trPr>
          <w:trHeight w:val="10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-вание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Администрации консультаций по вопросам жилищного контроля.</w:t>
            </w: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по муниципальному контро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в течение года </w:t>
            </w:r>
          </w:p>
        </w:tc>
      </w:tr>
      <w:tr w:rsidR="00422421" w:rsidRPr="00AD2D1F" w:rsidTr="00C66D02">
        <w:trPr>
          <w:trHeight w:val="38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421" w:rsidRPr="00AD2D1F" w:rsidRDefault="00422421" w:rsidP="00AD2D1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ом </w:t>
            </w:r>
            <w:r w:rsidRPr="00AD2D1F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AD2D1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AD2D1F">
              <w:rPr>
                <w:rFonts w:ascii="Times New Roman" w:hAnsi="Times New Roman" w:cs="Times New Roman"/>
                <w:sz w:val="24"/>
                <w:szCs w:val="24"/>
              </w:rPr>
              <w:t xml:space="preserve"> от 2 мая 2006 года №59-ФЗ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421" w:rsidRPr="00AD2D1F" w:rsidTr="00C66D02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AD2D1F" w:rsidRDefault="00422421" w:rsidP="00AD2D1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, по которым осуществляется консультирование,  определен </w:t>
            </w: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1" w:anchor="65C0IR" w:history="1">
              <w:r w:rsidRPr="00AD2D1F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ложения о муниципальном жилищном контроле на территории муниципального</w:t>
              </w:r>
            </w:hyperlink>
            <w:r w:rsidRPr="00AD2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Пудовское сельское поселение</w:t>
            </w:r>
            <w:r w:rsidRPr="00AD2D1F">
              <w:rPr>
                <w:rFonts w:ascii="Times New Roman" w:hAnsi="Times New Roman" w:cs="Times New Roman"/>
                <w:sz w:val="24"/>
                <w:szCs w:val="24"/>
              </w:rPr>
              <w:t>», утвержденным решением Совета Пудовского сельского поселения от 18.10.2021 №137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421" w:rsidRPr="00AD2D1F" w:rsidTr="00C66D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-ческий</w:t>
            </w:r>
            <w:proofErr w:type="spellEnd"/>
            <w:proofErr w:type="gramEnd"/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а также о видах, содержании и об интенсивности контрольных (надзорных) мероприятий, проводимых в отношении объекта муниципального контроля.</w:t>
            </w: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профилактические визиты проводятся для лиц, указанных в «</w:t>
            </w:r>
            <w:hyperlink r:id="rId12" w:anchor="65C0IR" w:history="1">
              <w:r w:rsidRPr="00AD2D1F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ложения о муниципальном жилищном контроле на территории муниципального</w:t>
              </w:r>
            </w:hyperlink>
            <w:r w:rsidRPr="00AD2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Пудовское сельское поселение</w:t>
            </w: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по муниципальн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422421" w:rsidRPr="00AD2D1F" w:rsidRDefault="00422421" w:rsidP="00AD2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20970" w:rsidRPr="00AD2D1F" w:rsidRDefault="00420970" w:rsidP="00AD2D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20970" w:rsidRPr="00AD2D1F" w:rsidSect="00FA0396"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66" w:rsidRDefault="00E66766" w:rsidP="002175B8">
      <w:pPr>
        <w:spacing w:after="0" w:line="240" w:lineRule="auto"/>
      </w:pPr>
      <w:r>
        <w:separator/>
      </w:r>
    </w:p>
  </w:endnote>
  <w:endnote w:type="continuationSeparator" w:id="0">
    <w:p w:rsidR="00E66766" w:rsidRDefault="00E66766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66" w:rsidRDefault="00E66766" w:rsidP="002175B8">
      <w:pPr>
        <w:spacing w:after="0" w:line="240" w:lineRule="auto"/>
      </w:pPr>
      <w:r>
        <w:separator/>
      </w:r>
    </w:p>
  </w:footnote>
  <w:footnote w:type="continuationSeparator" w:id="0">
    <w:p w:rsidR="00E66766" w:rsidRDefault="00E66766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9797"/>
      <w:docPartObj>
        <w:docPartGallery w:val="Page Numbers (Top of Page)"/>
        <w:docPartUnique/>
      </w:docPartObj>
    </w:sdtPr>
    <w:sdtEndPr/>
    <w:sdtContent>
      <w:p w:rsidR="00B82493" w:rsidRDefault="002C07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5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B2179"/>
    <w:rsid w:val="00102C8B"/>
    <w:rsid w:val="00113060"/>
    <w:rsid w:val="00127900"/>
    <w:rsid w:val="001465BE"/>
    <w:rsid w:val="00157AF5"/>
    <w:rsid w:val="00190E89"/>
    <w:rsid w:val="0019424A"/>
    <w:rsid w:val="001B4B64"/>
    <w:rsid w:val="001B6EA4"/>
    <w:rsid w:val="001C20CF"/>
    <w:rsid w:val="001C2E02"/>
    <w:rsid w:val="001C37BF"/>
    <w:rsid w:val="001D43E0"/>
    <w:rsid w:val="001F5D52"/>
    <w:rsid w:val="00201C45"/>
    <w:rsid w:val="002163F3"/>
    <w:rsid w:val="002175B8"/>
    <w:rsid w:val="00217ED1"/>
    <w:rsid w:val="002205FA"/>
    <w:rsid w:val="002347C4"/>
    <w:rsid w:val="00242257"/>
    <w:rsid w:val="00247D21"/>
    <w:rsid w:val="0025431D"/>
    <w:rsid w:val="00265077"/>
    <w:rsid w:val="0027286D"/>
    <w:rsid w:val="002910DA"/>
    <w:rsid w:val="002C07E1"/>
    <w:rsid w:val="002D34E0"/>
    <w:rsid w:val="002D4A30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2244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2A81"/>
    <w:rsid w:val="003D354E"/>
    <w:rsid w:val="00420970"/>
    <w:rsid w:val="00422421"/>
    <w:rsid w:val="00435D97"/>
    <w:rsid w:val="00453FFF"/>
    <w:rsid w:val="00464510"/>
    <w:rsid w:val="0046465B"/>
    <w:rsid w:val="00465AEE"/>
    <w:rsid w:val="0047394B"/>
    <w:rsid w:val="004972FF"/>
    <w:rsid w:val="004D0B02"/>
    <w:rsid w:val="004E2C40"/>
    <w:rsid w:val="004E335D"/>
    <w:rsid w:val="004E3FD9"/>
    <w:rsid w:val="004F236E"/>
    <w:rsid w:val="004F2F1A"/>
    <w:rsid w:val="0051422E"/>
    <w:rsid w:val="00533474"/>
    <w:rsid w:val="00541EAB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1220"/>
    <w:rsid w:val="005E3E57"/>
    <w:rsid w:val="005F1472"/>
    <w:rsid w:val="00612369"/>
    <w:rsid w:val="00614EB1"/>
    <w:rsid w:val="006172A2"/>
    <w:rsid w:val="00640120"/>
    <w:rsid w:val="00645BD0"/>
    <w:rsid w:val="0065669D"/>
    <w:rsid w:val="0066115E"/>
    <w:rsid w:val="006764B1"/>
    <w:rsid w:val="0068340B"/>
    <w:rsid w:val="00692829"/>
    <w:rsid w:val="006972DE"/>
    <w:rsid w:val="006A7CFA"/>
    <w:rsid w:val="006C5067"/>
    <w:rsid w:val="006D603C"/>
    <w:rsid w:val="006E5660"/>
    <w:rsid w:val="006F386D"/>
    <w:rsid w:val="007017C0"/>
    <w:rsid w:val="00724BF7"/>
    <w:rsid w:val="00735B9C"/>
    <w:rsid w:val="00740FC5"/>
    <w:rsid w:val="00744355"/>
    <w:rsid w:val="00744F33"/>
    <w:rsid w:val="007511A5"/>
    <w:rsid w:val="007636EF"/>
    <w:rsid w:val="007853E6"/>
    <w:rsid w:val="00797E24"/>
    <w:rsid w:val="007A746A"/>
    <w:rsid w:val="007D7063"/>
    <w:rsid w:val="007E2073"/>
    <w:rsid w:val="007F10FA"/>
    <w:rsid w:val="008019DE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B36D0"/>
    <w:rsid w:val="008C0EB9"/>
    <w:rsid w:val="008D0224"/>
    <w:rsid w:val="008D05F8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52C49"/>
    <w:rsid w:val="009A715D"/>
    <w:rsid w:val="009D7CC0"/>
    <w:rsid w:val="009E296B"/>
    <w:rsid w:val="009F7C8C"/>
    <w:rsid w:val="00A041AC"/>
    <w:rsid w:val="00A0720A"/>
    <w:rsid w:val="00A10408"/>
    <w:rsid w:val="00A12D2C"/>
    <w:rsid w:val="00A13565"/>
    <w:rsid w:val="00A142B1"/>
    <w:rsid w:val="00A32FD8"/>
    <w:rsid w:val="00A42DDF"/>
    <w:rsid w:val="00A6125B"/>
    <w:rsid w:val="00A633F3"/>
    <w:rsid w:val="00A678B6"/>
    <w:rsid w:val="00A85C83"/>
    <w:rsid w:val="00A925D5"/>
    <w:rsid w:val="00AA34DB"/>
    <w:rsid w:val="00AA392C"/>
    <w:rsid w:val="00AB3BD1"/>
    <w:rsid w:val="00AB78B8"/>
    <w:rsid w:val="00AC0AF1"/>
    <w:rsid w:val="00AC151F"/>
    <w:rsid w:val="00AD2D1F"/>
    <w:rsid w:val="00AE5274"/>
    <w:rsid w:val="00B03E28"/>
    <w:rsid w:val="00B05E53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72A9D"/>
    <w:rsid w:val="00B77738"/>
    <w:rsid w:val="00B82493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059E6"/>
    <w:rsid w:val="00C121E4"/>
    <w:rsid w:val="00C2183D"/>
    <w:rsid w:val="00C24B8F"/>
    <w:rsid w:val="00C320C8"/>
    <w:rsid w:val="00C633F7"/>
    <w:rsid w:val="00C714DC"/>
    <w:rsid w:val="00C72D07"/>
    <w:rsid w:val="00C95418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3051"/>
    <w:rsid w:val="00DD46FE"/>
    <w:rsid w:val="00DE4C5B"/>
    <w:rsid w:val="00DF6F98"/>
    <w:rsid w:val="00E06CB8"/>
    <w:rsid w:val="00E10C30"/>
    <w:rsid w:val="00E30EFE"/>
    <w:rsid w:val="00E341D8"/>
    <w:rsid w:val="00E35D1A"/>
    <w:rsid w:val="00E45615"/>
    <w:rsid w:val="00E5435A"/>
    <w:rsid w:val="00E66766"/>
    <w:rsid w:val="00E72089"/>
    <w:rsid w:val="00E74CAA"/>
    <w:rsid w:val="00E80B6E"/>
    <w:rsid w:val="00E84475"/>
    <w:rsid w:val="00E90E5B"/>
    <w:rsid w:val="00ED3F88"/>
    <w:rsid w:val="00EE129A"/>
    <w:rsid w:val="00EE3179"/>
    <w:rsid w:val="00EE34F1"/>
    <w:rsid w:val="00EF2E81"/>
    <w:rsid w:val="00F03B7D"/>
    <w:rsid w:val="00F04468"/>
    <w:rsid w:val="00F17E63"/>
    <w:rsid w:val="00F2113B"/>
    <w:rsid w:val="00F3276E"/>
    <w:rsid w:val="00F5013E"/>
    <w:rsid w:val="00F60324"/>
    <w:rsid w:val="00F60EA2"/>
    <w:rsid w:val="00F7246F"/>
    <w:rsid w:val="00F843C3"/>
    <w:rsid w:val="00F8609F"/>
    <w:rsid w:val="00F91B00"/>
    <w:rsid w:val="00F946AB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1"/>
    <w:uiPriority w:val="99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qFormat/>
    <w:rsid w:val="005E12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5E1220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220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Абзац списка Знак"/>
    <w:link w:val="ab"/>
    <w:locked/>
    <w:rsid w:val="005E1220"/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42242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422421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Default">
    <w:name w:val="Default"/>
    <w:rsid w:val="0042242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7987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0967-F425-4D85-82B4-8A963D5E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5</cp:revision>
  <cp:lastPrinted>2021-08-06T08:42:00Z</cp:lastPrinted>
  <dcterms:created xsi:type="dcterms:W3CDTF">2021-10-18T10:11:00Z</dcterms:created>
  <dcterms:modified xsi:type="dcterms:W3CDTF">2023-10-19T02:24:00Z</dcterms:modified>
</cp:coreProperties>
</file>